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9F" w:rsidRPr="00E776C0" w:rsidRDefault="0018487E" w:rsidP="0012249F">
      <w:pPr>
        <w:spacing w:after="0"/>
        <w:ind w:left="426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alt="Tytuł karty" style="position:absolute;left:0;text-align:left;margin-left:.55pt;margin-top:2.2pt;width:297.65pt;height:99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" filled="f" stroked="f">
            <v:textbox inset="0,0,0,0">
              <w:txbxContent>
                <w:p w:rsidR="00665076" w:rsidRDefault="000732BD" w:rsidP="00051E59">
                  <w:pPr>
                    <w:pStyle w:val="tytulkarty"/>
                  </w:pPr>
                  <w:r>
                    <w:t>Szeregi homologiczne</w:t>
                  </w:r>
                  <w:r w:rsidR="0012249F" w:rsidRPr="0012249F">
                    <w:t xml:space="preserve"> alkanów, alkenów i alkinów</w:t>
                  </w:r>
                </w:p>
                <w:p w:rsidR="0012249F" w:rsidRPr="0012249F" w:rsidRDefault="0012249F" w:rsidP="0012249F">
                  <w:pPr>
                    <w:pStyle w:val="trezadania"/>
                    <w:ind w:left="0"/>
                  </w:pPr>
                  <w:r w:rsidRPr="00991F92">
                    <w:t>Grupa A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l-PL"/>
        </w:rPr>
        <w:pict>
          <v:roundrect id="AutoShape 2" o:spid="_x0000_s1027" style="position:absolute;left:0;text-align:left;margin-left:308pt;margin-top:1.6pt;width:198.45pt;height:99.2pt;z-index:251658240;visibility:visible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qbrQ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" filled="f" strokecolor="#7f7f7f [1612]" strokeweight=".5pt">
            <v:textbox inset=",1mm,,1mm">
              <w:txbxContent>
                <w:p w:rsidR="000D70B4" w:rsidRPr="005D4DD1" w:rsidRDefault="000D70B4" w:rsidP="00E90823">
                  <w:pPr>
                    <w:pStyle w:val="daneucznia"/>
                    <w:spacing w:before="120" w:after="160"/>
                  </w:pPr>
                  <w:r w:rsidRPr="005D4DD1">
                    <w:t>_________</w:t>
                  </w:r>
                  <w:r w:rsidR="005D4DD1" w:rsidRPr="005D4DD1">
                    <w:t>_____________</w:t>
                  </w:r>
                  <w:r w:rsidRPr="005D4DD1">
                    <w:t>__________________</w:t>
                  </w:r>
                </w:p>
                <w:p w:rsidR="000D70B4" w:rsidRPr="005D4DD1" w:rsidRDefault="000D70B4" w:rsidP="005D4DD1">
                  <w:pPr>
                    <w:pStyle w:val="daneucznia"/>
                    <w:spacing w:after="0"/>
                  </w:pPr>
                  <w:r w:rsidRPr="005D4DD1">
                    <w:t>______________</w:t>
                  </w:r>
                  <w:r w:rsidR="005D4DD1" w:rsidRPr="005D4DD1">
                    <w:t>________</w:t>
                  </w:r>
                  <w:r w:rsidRPr="005D4DD1">
                    <w:t>__________________</w:t>
                  </w:r>
                </w:p>
                <w:p w:rsidR="000D70B4" w:rsidRPr="003B2D2B" w:rsidRDefault="003718F4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i</w:t>
                  </w:r>
                  <w:r w:rsidR="000D70B4" w:rsidRPr="003B2D2B">
                    <w:rPr>
                      <w:rFonts w:cstheme="minorHAnsi"/>
                    </w:rPr>
                    <w:t>mię i nazwisko</w:t>
                  </w:r>
                </w:p>
                <w:p w:rsidR="000D70B4" w:rsidRPr="005D4DD1" w:rsidRDefault="000D70B4" w:rsidP="005D4DD1">
                  <w:pPr>
                    <w:pStyle w:val="daneucznia"/>
                    <w:spacing w:before="240" w:after="0"/>
                  </w:pPr>
                  <w:r w:rsidRPr="005D4DD1">
                    <w:t>_______</w:t>
                  </w:r>
                  <w:r w:rsidR="005D4DD1" w:rsidRPr="005D4DD1">
                    <w:t>_______</w:t>
                  </w:r>
                  <w:r w:rsidRPr="005D4DD1">
                    <w:t>____        _</w:t>
                  </w:r>
                  <w:r w:rsidR="00B50A8F" w:rsidRPr="005D4DD1">
                    <w:t>_</w:t>
                  </w:r>
                  <w:r w:rsidRPr="005D4DD1">
                    <w:t>_______</w:t>
                  </w:r>
                  <w:r w:rsidR="005D4DD1" w:rsidRPr="005D4DD1">
                    <w:t>________</w:t>
                  </w:r>
                </w:p>
                <w:p w:rsidR="000D70B4" w:rsidRPr="003B2D2B" w:rsidRDefault="003718F4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kl</w:t>
                  </w:r>
                  <w:r w:rsidR="00B50A8F" w:rsidRPr="003B2D2B">
                    <w:rPr>
                      <w:rFonts w:cstheme="minorHAnsi"/>
                    </w:rPr>
                    <w:t>asa</w:t>
                  </w:r>
                  <w:r w:rsidRPr="003B2D2B">
                    <w:rPr>
                      <w:rFonts w:cstheme="minorHAnsi"/>
                    </w:rPr>
                    <w:t xml:space="preserve">                                     </w:t>
                  </w:r>
                  <w:r w:rsidR="000D70B4" w:rsidRPr="003B2D2B">
                    <w:rPr>
                      <w:rFonts w:cstheme="minorHAnsi"/>
                    </w:rPr>
                    <w:t>data</w:t>
                  </w:r>
                </w:p>
              </w:txbxContent>
            </v:textbox>
            <w10:wrap type="square"/>
          </v:roundrect>
        </w:pict>
      </w:r>
      <w:r w:rsidR="0012249F" w:rsidRPr="00E776C0">
        <w:t>Informacja do zadań 1.−3.</w:t>
      </w:r>
    </w:p>
    <w:p w:rsidR="0012249F" w:rsidRPr="00E776C0" w:rsidRDefault="0012249F" w:rsidP="0012249F">
      <w:pPr>
        <w:pStyle w:val="trezadania"/>
        <w:ind w:left="426"/>
      </w:pPr>
      <w:r w:rsidRPr="00E776C0">
        <w:t>Węglowodory dzielą się na nasycone:</w:t>
      </w:r>
    </w:p>
    <w:p w:rsidR="0012249F" w:rsidRPr="00E776C0" w:rsidRDefault="0012249F" w:rsidP="0012249F">
      <w:pPr>
        <w:pStyle w:val="trezadania"/>
        <w:ind w:left="426"/>
      </w:pPr>
      <w:r w:rsidRPr="00E776C0">
        <w:t>• alkany – wzór szeregu homologicznego C</w:t>
      </w:r>
      <w:r w:rsidRPr="00E776C0">
        <w:rPr>
          <w:vertAlign w:val="subscript"/>
        </w:rPr>
        <w:t>n</w:t>
      </w:r>
      <w:r w:rsidRPr="00E776C0">
        <w:t>H</w:t>
      </w:r>
      <w:r w:rsidRPr="00E776C0">
        <w:rPr>
          <w:vertAlign w:val="subscript"/>
        </w:rPr>
        <w:t>2n+2</w:t>
      </w:r>
      <w:r w:rsidRPr="00E776C0">
        <w:t xml:space="preserve"> </w:t>
      </w:r>
    </w:p>
    <w:p w:rsidR="0012249F" w:rsidRPr="00E776C0" w:rsidRDefault="0012249F" w:rsidP="0012249F">
      <w:pPr>
        <w:pStyle w:val="trezadania"/>
        <w:ind w:left="426"/>
      </w:pPr>
      <w:r w:rsidRPr="00E776C0">
        <w:t>i </w:t>
      </w:r>
      <w:r w:rsidRPr="00E776C0" w:rsidDel="00B90269">
        <w:t xml:space="preserve"> </w:t>
      </w:r>
      <w:r w:rsidRPr="00E776C0">
        <w:t xml:space="preserve">nienasycone: </w:t>
      </w:r>
    </w:p>
    <w:p w:rsidR="0012249F" w:rsidRPr="00E776C0" w:rsidRDefault="0012249F" w:rsidP="0012249F">
      <w:pPr>
        <w:pStyle w:val="trezadania"/>
        <w:ind w:left="426"/>
      </w:pPr>
      <w:r w:rsidRPr="00E776C0">
        <w:t>• alkeny – C</w:t>
      </w:r>
      <w:r w:rsidRPr="00E776C0">
        <w:rPr>
          <w:vertAlign w:val="subscript"/>
        </w:rPr>
        <w:t>n</w:t>
      </w:r>
      <w:r w:rsidRPr="00E776C0">
        <w:t>H</w:t>
      </w:r>
      <w:r w:rsidRPr="00E776C0">
        <w:rPr>
          <w:vertAlign w:val="subscript"/>
        </w:rPr>
        <w:t>2n</w:t>
      </w:r>
      <w:r w:rsidRPr="00E776C0">
        <w:t xml:space="preserve">, </w:t>
      </w:r>
    </w:p>
    <w:p w:rsidR="0012249F" w:rsidRPr="00E776C0" w:rsidRDefault="0012249F" w:rsidP="0012249F">
      <w:pPr>
        <w:pStyle w:val="trezadania"/>
        <w:ind w:left="426"/>
        <w:rPr>
          <w:color w:val="000000" w:themeColor="text1"/>
        </w:rPr>
      </w:pPr>
      <w:r w:rsidRPr="00E776C0">
        <w:t xml:space="preserve">• </w:t>
      </w:r>
      <w:r w:rsidRPr="00E776C0">
        <w:rPr>
          <w:color w:val="000000" w:themeColor="text1"/>
        </w:rPr>
        <w:t>alkiny – C</w:t>
      </w:r>
      <w:r w:rsidRPr="00E776C0">
        <w:rPr>
          <w:color w:val="000000" w:themeColor="text1"/>
          <w:vertAlign w:val="subscript"/>
        </w:rPr>
        <w:t>n</w:t>
      </w:r>
      <w:r w:rsidRPr="00E776C0">
        <w:rPr>
          <w:color w:val="000000" w:themeColor="text1"/>
        </w:rPr>
        <w:t>H</w:t>
      </w:r>
      <w:r w:rsidRPr="00E776C0">
        <w:rPr>
          <w:color w:val="000000" w:themeColor="text1"/>
          <w:vertAlign w:val="subscript"/>
        </w:rPr>
        <w:t>2n−2</w:t>
      </w:r>
      <w:r w:rsidRPr="00E776C0">
        <w:rPr>
          <w:color w:val="000000" w:themeColor="text1"/>
        </w:rPr>
        <w:t xml:space="preserve">. </w:t>
      </w:r>
    </w:p>
    <w:p w:rsidR="0012249F" w:rsidRPr="00E776C0" w:rsidRDefault="0012249F" w:rsidP="0012249F">
      <w:pPr>
        <w:pStyle w:val="trezadania"/>
        <w:ind w:left="426"/>
        <w:rPr>
          <w:color w:val="000000" w:themeColor="text1"/>
        </w:rPr>
      </w:pPr>
      <w:r w:rsidRPr="00E776C0">
        <w:rPr>
          <w:color w:val="000000" w:themeColor="text1"/>
        </w:rPr>
        <w:t>Węglowodory tworzą szeregi homologiczne</w:t>
      </w:r>
      <w:r w:rsidR="004E5ACA" w:rsidRPr="00E776C0">
        <w:rPr>
          <w:color w:val="000000" w:themeColor="text1"/>
        </w:rPr>
        <w:t>.</w:t>
      </w:r>
      <w:r w:rsidRPr="00E776C0">
        <w:rPr>
          <w:color w:val="000000" w:themeColor="text1"/>
        </w:rPr>
        <w:t xml:space="preserve"> </w:t>
      </w:r>
      <w:r w:rsidR="004E5ACA" w:rsidRPr="00E776C0">
        <w:rPr>
          <w:color w:val="000000" w:themeColor="text1"/>
        </w:rPr>
        <w:t>W</w:t>
      </w:r>
      <w:r w:rsidRPr="00E776C0">
        <w:rPr>
          <w:color w:val="000000" w:themeColor="text1"/>
        </w:rPr>
        <w:t xml:space="preserve"> </w:t>
      </w:r>
      <w:r w:rsidR="004E5ACA" w:rsidRPr="00E776C0">
        <w:rPr>
          <w:color w:val="000000" w:themeColor="text1"/>
        </w:rPr>
        <w:t xml:space="preserve">każdym z nich </w:t>
      </w:r>
      <w:r w:rsidRPr="00E776C0">
        <w:rPr>
          <w:color w:val="000000" w:themeColor="text1"/>
        </w:rPr>
        <w:t>każdy następny węglowodór ma o jedną grupę −CH</w:t>
      </w:r>
      <w:r w:rsidRPr="00E776C0">
        <w:rPr>
          <w:color w:val="000000" w:themeColor="text1"/>
          <w:vertAlign w:val="subscript"/>
        </w:rPr>
        <w:t>2</w:t>
      </w:r>
      <w:r w:rsidRPr="00E776C0">
        <w:rPr>
          <w:color w:val="000000" w:themeColor="text1"/>
        </w:rPr>
        <w:t>− więcej od poprzedniego. W cząsteczkach alkenów występuje jedno wiązanie podwójne między atomami węgla, a w cząsteczkach alkinów − jedno wiązanie potrójne.</w:t>
      </w:r>
    </w:p>
    <w:p w:rsidR="0012249F" w:rsidRPr="00137D07" w:rsidRDefault="0012249F" w:rsidP="0012249F">
      <w:pPr>
        <w:pStyle w:val="polecenie"/>
      </w:pPr>
      <w:r w:rsidRPr="00137D07">
        <w:t>Uzupełnij tabelę podanymi wzorami sumarycznymi.</w:t>
      </w:r>
    </w:p>
    <w:p w:rsidR="0012249F" w:rsidRPr="0012249F" w:rsidRDefault="0012249F" w:rsidP="0012249F">
      <w:pPr>
        <w:pStyle w:val="trezadania"/>
        <w:jc w:val="center"/>
        <w:rPr>
          <w:i/>
          <w:lang w:val="en-US"/>
        </w:rPr>
      </w:pPr>
      <w:r w:rsidRPr="0012249F">
        <w:rPr>
          <w:i/>
          <w:lang w:val="en-US"/>
        </w:rPr>
        <w:t>• CH</w:t>
      </w:r>
      <w:r w:rsidRPr="0012249F">
        <w:rPr>
          <w:i/>
          <w:vertAlign w:val="subscript"/>
          <w:lang w:val="en-US"/>
        </w:rPr>
        <w:t>4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2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4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2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2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3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6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5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12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4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10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6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10</w:t>
      </w:r>
      <w:r w:rsidRPr="0012249F">
        <w:rPr>
          <w:i/>
          <w:lang w:val="en-US"/>
        </w:rPr>
        <w:t>• C</w:t>
      </w:r>
      <w:r w:rsidRPr="0012249F">
        <w:rPr>
          <w:i/>
          <w:vertAlign w:val="subscript"/>
          <w:lang w:val="en-US"/>
        </w:rPr>
        <w:t>3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4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8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16</w:t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3119"/>
        <w:gridCol w:w="3118"/>
      </w:tblGrid>
      <w:tr w:rsidR="0012249F" w:rsidRPr="00137D07" w:rsidTr="0012249F">
        <w:tc>
          <w:tcPr>
            <w:tcW w:w="3150" w:type="dxa"/>
            <w:shd w:val="clear" w:color="auto" w:fill="D9D9D9" w:themeFill="background1" w:themeFillShade="D9"/>
          </w:tcPr>
          <w:p w:rsidR="0012249F" w:rsidRPr="0012249F" w:rsidRDefault="0012249F" w:rsidP="0012249F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Alkan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2249F" w:rsidRPr="0012249F" w:rsidRDefault="0012249F" w:rsidP="0012249F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Alkeny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12249F" w:rsidRPr="0012249F" w:rsidRDefault="0012249F" w:rsidP="0012249F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Alkiny</w:t>
            </w:r>
          </w:p>
        </w:tc>
      </w:tr>
      <w:tr w:rsidR="0012249F" w:rsidRPr="00137D07" w:rsidTr="0012249F">
        <w:trPr>
          <w:trHeight w:val="782"/>
        </w:trPr>
        <w:tc>
          <w:tcPr>
            <w:tcW w:w="3150" w:type="dxa"/>
          </w:tcPr>
          <w:p w:rsidR="0012249F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  <w:p w:rsidR="0012249F" w:rsidRPr="00137D07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</w:tc>
        <w:tc>
          <w:tcPr>
            <w:tcW w:w="3119" w:type="dxa"/>
          </w:tcPr>
          <w:p w:rsidR="0012249F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  <w:p w:rsidR="0012249F" w:rsidRPr="00137D07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</w:tc>
        <w:tc>
          <w:tcPr>
            <w:tcW w:w="3118" w:type="dxa"/>
          </w:tcPr>
          <w:p w:rsidR="0012249F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  <w:p w:rsidR="0012249F" w:rsidRPr="00137D07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</w:tc>
      </w:tr>
    </w:tbl>
    <w:p w:rsidR="0012249F" w:rsidRPr="00137D07" w:rsidRDefault="0012249F" w:rsidP="0012249F">
      <w:pPr>
        <w:pStyle w:val="polecenie"/>
      </w:pPr>
      <w:r w:rsidRPr="00137D07">
        <w:t>Z podanych niżej wzorów wybierz wzory półstrukturalne alkenów i wpisz je do tabeli w takiej kolejności, by utworzyły szereg homologiczny. Następnie napisz ich wzory sumaryczne i nazwy systematyczne.</w:t>
      </w:r>
    </w:p>
    <w:p w:rsidR="0012249F" w:rsidRPr="0012249F" w:rsidRDefault="0012249F" w:rsidP="0012249F">
      <w:pPr>
        <w:pStyle w:val="trezadania"/>
        <w:jc w:val="center"/>
        <w:rPr>
          <w:i/>
          <w:vertAlign w:val="subscript"/>
        </w:rPr>
      </w:pPr>
      <w:r w:rsidRPr="0012249F">
        <w:rPr>
          <w:i/>
        </w:rPr>
        <w:t>• CH</w:t>
      </w:r>
      <w:r w:rsidRPr="0012249F">
        <w:rPr>
          <w:i/>
          <w:vertAlign w:val="subscript"/>
        </w:rPr>
        <w:t>2</w:t>
      </w:r>
      <w:r w:rsidRPr="0012249F">
        <w:rPr>
          <w:i/>
        </w:rPr>
        <w:t>=CH–CH</w:t>
      </w:r>
      <w:r w:rsidRPr="0012249F">
        <w:rPr>
          <w:i/>
          <w:vertAlign w:val="subscript"/>
        </w:rPr>
        <w:t>3</w:t>
      </w:r>
      <w:r w:rsidRPr="0012249F">
        <w:rPr>
          <w:i/>
        </w:rPr>
        <w:t xml:space="preserve"> • HC≡CH • CH</w:t>
      </w:r>
      <w:r w:rsidRPr="0012249F">
        <w:rPr>
          <w:i/>
          <w:vertAlign w:val="subscript"/>
        </w:rPr>
        <w:t>2</w:t>
      </w:r>
      <w:r w:rsidRPr="0012249F">
        <w:rPr>
          <w:i/>
        </w:rPr>
        <w:t>=CH</w:t>
      </w:r>
      <w:r w:rsidRPr="0012249F">
        <w:rPr>
          <w:i/>
          <w:vertAlign w:val="subscript"/>
        </w:rPr>
        <w:t>2</w:t>
      </w:r>
      <w:r w:rsidRPr="0012249F">
        <w:rPr>
          <w:i/>
        </w:rPr>
        <w:t xml:space="preserve"> • CH</w:t>
      </w:r>
      <w:r w:rsidRPr="0012249F">
        <w:rPr>
          <w:i/>
          <w:vertAlign w:val="subscript"/>
        </w:rPr>
        <w:t>3</w:t>
      </w:r>
      <w:r w:rsidRPr="0012249F">
        <w:rPr>
          <w:i/>
        </w:rPr>
        <w:t>–CH</w:t>
      </w:r>
      <w:r w:rsidRPr="0012249F">
        <w:rPr>
          <w:i/>
          <w:vertAlign w:val="subscript"/>
        </w:rPr>
        <w:t>3</w:t>
      </w:r>
      <w:r w:rsidRPr="0012249F">
        <w:rPr>
          <w:i/>
        </w:rPr>
        <w:t xml:space="preserve"> • HC≡C–CH</w:t>
      </w:r>
      <w:r w:rsidRPr="0012249F">
        <w:rPr>
          <w:i/>
          <w:vertAlign w:val="subscript"/>
        </w:rPr>
        <w:t xml:space="preserve">3 </w:t>
      </w:r>
      <w:r w:rsidRPr="0012249F">
        <w:rPr>
          <w:i/>
        </w:rPr>
        <w:t>• CH</w:t>
      </w:r>
      <w:r w:rsidRPr="0012249F">
        <w:rPr>
          <w:i/>
          <w:vertAlign w:val="subscript"/>
        </w:rPr>
        <w:t>2</w:t>
      </w:r>
      <w:r w:rsidRPr="0012249F">
        <w:rPr>
          <w:i/>
        </w:rPr>
        <w:t>=CH–CH</w:t>
      </w:r>
      <w:r w:rsidRPr="0012249F">
        <w:rPr>
          <w:i/>
          <w:vertAlign w:val="subscript"/>
        </w:rPr>
        <w:t>2</w:t>
      </w:r>
      <w:r w:rsidRPr="0012249F">
        <w:rPr>
          <w:i/>
        </w:rPr>
        <w:t>–CH</w:t>
      </w:r>
      <w:r w:rsidRPr="0012249F">
        <w:rPr>
          <w:i/>
          <w:vertAlign w:val="subscript"/>
        </w:rPr>
        <w:t>3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8"/>
        <w:gridCol w:w="3119"/>
        <w:gridCol w:w="3118"/>
      </w:tblGrid>
      <w:tr w:rsidR="0012249F" w:rsidRPr="00137D07" w:rsidTr="0012249F">
        <w:tc>
          <w:tcPr>
            <w:tcW w:w="3118" w:type="dxa"/>
            <w:shd w:val="clear" w:color="auto" w:fill="D9D9D9" w:themeFill="background1" w:themeFillShade="D9"/>
          </w:tcPr>
          <w:p w:rsidR="0012249F" w:rsidRPr="0012249F" w:rsidRDefault="0012249F" w:rsidP="0012249F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Wzór półstrukturaln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2249F" w:rsidRPr="0012249F" w:rsidRDefault="0012249F" w:rsidP="0012249F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Wzór sumaryczny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12249F" w:rsidRPr="0012249F" w:rsidRDefault="0012249F" w:rsidP="0012249F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Nazwa systematyczna</w:t>
            </w:r>
          </w:p>
        </w:tc>
      </w:tr>
      <w:tr w:rsidR="0012249F" w:rsidRPr="00137D07" w:rsidTr="00986181">
        <w:tc>
          <w:tcPr>
            <w:tcW w:w="3118" w:type="dxa"/>
          </w:tcPr>
          <w:p w:rsidR="0012249F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  <w:p w:rsidR="0012249F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  <w:p w:rsidR="0012249F" w:rsidRPr="00137D07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</w:tc>
        <w:tc>
          <w:tcPr>
            <w:tcW w:w="3119" w:type="dxa"/>
          </w:tcPr>
          <w:p w:rsidR="0012249F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  <w:p w:rsidR="0012249F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  <w:p w:rsidR="0012249F" w:rsidRPr="00137D07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</w:tc>
        <w:tc>
          <w:tcPr>
            <w:tcW w:w="3118" w:type="dxa"/>
          </w:tcPr>
          <w:p w:rsidR="0012249F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  <w:p w:rsidR="0012249F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  <w:p w:rsidR="0012249F" w:rsidRPr="00137D07" w:rsidRDefault="0012249F" w:rsidP="0012249F">
            <w:pPr>
              <w:pStyle w:val="tabela"/>
              <w:spacing w:line="360" w:lineRule="auto"/>
            </w:pPr>
            <w:r>
              <w:t>_____________________________</w:t>
            </w:r>
          </w:p>
        </w:tc>
      </w:tr>
    </w:tbl>
    <w:p w:rsidR="0012249F" w:rsidRPr="00137D07" w:rsidRDefault="0012249F" w:rsidP="0012249F">
      <w:pPr>
        <w:pStyle w:val="polecenie"/>
        <w:rPr>
          <w:b/>
        </w:rPr>
      </w:pPr>
      <w:r w:rsidRPr="00137D07">
        <w:t xml:space="preserve">Na podstawie wzoru strukturalnego alkanu narysuj wzory strukturalne alkenu i alkinu o takiej samej liczbie atomów węgla w cząsteczce. Podaj ich wzory sumaryczne i nazwy systematyczne. </w:t>
      </w:r>
    </w:p>
    <w:p w:rsidR="0012249F" w:rsidRPr="00137D07" w:rsidRDefault="0012249F" w:rsidP="0012249F">
      <w:pPr>
        <w:pStyle w:val="trezadania"/>
      </w:pPr>
      <w:r w:rsidRPr="00137D07">
        <w:t xml:space="preserve">Wzór strukturalny alkanu: </w:t>
      </w:r>
      <w:r w:rsidRPr="00137D07">
        <w:tab/>
      </w:r>
      <w:r w:rsidR="00BD5C39">
        <w:tab/>
      </w:r>
      <w:r w:rsidRPr="00137D07">
        <w:t xml:space="preserve">Wzór strukturalny alkenu: </w:t>
      </w:r>
      <w:r w:rsidRPr="00137D07">
        <w:tab/>
      </w:r>
      <w:r w:rsidR="00BD5C39">
        <w:tab/>
      </w:r>
      <w:r w:rsidRPr="00137D07">
        <w:t>Wzór strukturalny alkinu:</w:t>
      </w:r>
    </w:p>
    <w:p w:rsidR="0012249F" w:rsidRPr="00137D07" w:rsidRDefault="0012249F" w:rsidP="0012249F">
      <w:pPr>
        <w:pStyle w:val="trezadania"/>
        <w:rPr>
          <w:noProof/>
          <w:lang w:eastAsia="en-US"/>
        </w:rPr>
      </w:pPr>
      <w:r w:rsidRPr="00137D07">
        <w:rPr>
          <w:noProof/>
        </w:rPr>
        <w:drawing>
          <wp:inline distT="0" distB="0" distL="0" distR="0">
            <wp:extent cx="1150620" cy="487680"/>
            <wp:effectExtent l="0" t="0" r="0" b="0"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30" cy="4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49F" w:rsidRPr="00137D07" w:rsidRDefault="0012249F" w:rsidP="0012249F">
      <w:pPr>
        <w:pStyle w:val="trezadania"/>
        <w:spacing w:line="360" w:lineRule="auto"/>
        <w:rPr>
          <w:noProof/>
          <w:lang w:eastAsia="en-US"/>
        </w:rPr>
      </w:pPr>
      <w:r w:rsidRPr="00137D07">
        <w:rPr>
          <w:noProof/>
          <w:lang w:eastAsia="en-US"/>
        </w:rPr>
        <w:t xml:space="preserve">Nazwa: </w:t>
      </w:r>
      <w:r>
        <w:t>_________________________</w:t>
      </w:r>
      <w:r w:rsidRPr="00137D07">
        <w:rPr>
          <w:noProof/>
          <w:lang w:eastAsia="en-US"/>
        </w:rPr>
        <w:tab/>
        <w:t xml:space="preserve">Nazwa: </w:t>
      </w:r>
      <w:r>
        <w:t>_________________________</w:t>
      </w:r>
      <w:r w:rsidRPr="00137D07">
        <w:rPr>
          <w:noProof/>
          <w:lang w:eastAsia="en-US"/>
        </w:rPr>
        <w:tab/>
        <w:t xml:space="preserve">Nazwa: </w:t>
      </w:r>
      <w:r>
        <w:t>_________________________</w:t>
      </w:r>
    </w:p>
    <w:p w:rsidR="0012249F" w:rsidRPr="00137D07" w:rsidRDefault="0012249F" w:rsidP="0012249F">
      <w:pPr>
        <w:pStyle w:val="trezadania"/>
        <w:spacing w:line="360" w:lineRule="auto"/>
      </w:pPr>
      <w:r w:rsidRPr="00137D07">
        <w:rPr>
          <w:noProof/>
          <w:lang w:eastAsia="en-US"/>
        </w:rPr>
        <w:t xml:space="preserve">Wzór sumaryczny: </w:t>
      </w:r>
      <w:r>
        <w:t>__________</w:t>
      </w:r>
      <w:r w:rsidRPr="00137D07">
        <w:rPr>
          <w:noProof/>
          <w:lang w:eastAsia="en-US"/>
        </w:rPr>
        <w:tab/>
        <w:t xml:space="preserve">Wzór sumaryczny: </w:t>
      </w:r>
      <w:r>
        <w:t>__________</w:t>
      </w:r>
      <w:r w:rsidRPr="00137D07">
        <w:rPr>
          <w:noProof/>
          <w:lang w:eastAsia="en-US"/>
        </w:rPr>
        <w:tab/>
        <w:t xml:space="preserve">Wzór sumaryczny: </w:t>
      </w:r>
      <w:r>
        <w:t>__________</w:t>
      </w:r>
    </w:p>
    <w:p w:rsidR="0012249F" w:rsidRPr="00137D07" w:rsidRDefault="0012249F" w:rsidP="0012249F">
      <w:pPr>
        <w:pStyle w:val="polecenie"/>
      </w:pPr>
      <w:r w:rsidRPr="00137D07">
        <w:t>Zawartość procentowa (procent masowy) węgla w trzech węglowodorach wynosi odpowiednio: 90%, 82% i 86%. Uzupełnij zdania, wpisując nazwy węglowodorów i odpowiednie zawartości procentowe.</w:t>
      </w:r>
    </w:p>
    <w:p w:rsidR="0012249F" w:rsidRPr="00137D07" w:rsidRDefault="0012249F" w:rsidP="0012249F">
      <w:pPr>
        <w:pStyle w:val="trezadania"/>
      </w:pPr>
      <w:r w:rsidRPr="00137D07">
        <w:t>Węglowodór o wzorze C</w:t>
      </w:r>
      <w:r w:rsidRPr="00137D07">
        <w:rPr>
          <w:vertAlign w:val="subscript"/>
        </w:rPr>
        <w:t>3</w:t>
      </w:r>
      <w:r w:rsidRPr="00137D07">
        <w:t>H</w:t>
      </w:r>
      <w:r w:rsidRPr="00137D07">
        <w:rPr>
          <w:vertAlign w:val="subscript"/>
        </w:rPr>
        <w:t xml:space="preserve">8 </w:t>
      </w:r>
      <w:r w:rsidRPr="00137D07">
        <w:t>i nazwie …………….. zawiera …………….. % węgla.</w:t>
      </w:r>
    </w:p>
    <w:p w:rsidR="0012249F" w:rsidRPr="00137D07" w:rsidRDefault="0012249F" w:rsidP="0012249F">
      <w:pPr>
        <w:pStyle w:val="trezadania"/>
      </w:pPr>
      <w:r w:rsidRPr="00137D07">
        <w:t>Węglowodór o wzorze C</w:t>
      </w:r>
      <w:r w:rsidRPr="00137D07">
        <w:rPr>
          <w:vertAlign w:val="subscript"/>
        </w:rPr>
        <w:t>3</w:t>
      </w:r>
      <w:r w:rsidRPr="00137D07">
        <w:t>H</w:t>
      </w:r>
      <w:r w:rsidRPr="00137D07">
        <w:rPr>
          <w:vertAlign w:val="subscript"/>
        </w:rPr>
        <w:t xml:space="preserve">6 </w:t>
      </w:r>
      <w:r w:rsidRPr="00137D07">
        <w:t>i nazwie …………….. zawiera …………….. % węgla.</w:t>
      </w:r>
    </w:p>
    <w:p w:rsidR="0012249F" w:rsidRPr="000C0876" w:rsidRDefault="0012249F" w:rsidP="0012249F">
      <w:pPr>
        <w:pStyle w:val="trezadania"/>
      </w:pPr>
      <w:r w:rsidRPr="000C0876">
        <w:t>Węglowodór o wzorze C</w:t>
      </w:r>
      <w:r w:rsidRPr="000C0876">
        <w:rPr>
          <w:vertAlign w:val="subscript"/>
        </w:rPr>
        <w:t>3</w:t>
      </w:r>
      <w:r w:rsidRPr="000C0876">
        <w:t>H</w:t>
      </w:r>
      <w:r w:rsidRPr="000C0876">
        <w:rPr>
          <w:vertAlign w:val="subscript"/>
        </w:rPr>
        <w:t>4</w:t>
      </w:r>
      <w:r w:rsidRPr="000C0876">
        <w:t xml:space="preserve"> i nazwie</w:t>
      </w:r>
      <w:r w:rsidRPr="00137D07">
        <w:t xml:space="preserve"> …………….. zawiera ……………..</w:t>
      </w:r>
      <w:r>
        <w:t xml:space="preserve"> </w:t>
      </w:r>
      <w:r w:rsidRPr="00137D07">
        <w:t>% węgla.</w:t>
      </w:r>
    </w:p>
    <w:p w:rsidR="0012249F" w:rsidRPr="000C0876" w:rsidRDefault="0018487E" w:rsidP="0012249F">
      <w:pPr>
        <w:spacing w:after="0"/>
        <w:ind w:left="426"/>
      </w:pPr>
      <w:r>
        <w:rPr>
          <w:noProof/>
          <w:lang w:eastAsia="pl-PL"/>
        </w:rPr>
        <w:lastRenderedPageBreak/>
        <w:pict>
          <v:shape id="Text Box 9" o:spid="_x0000_s1028" type="#_x0000_t202" alt="Tytuł karty" style="position:absolute;left:0;text-align:left;margin-left:.55pt;margin-top:2.2pt;width:297.65pt;height:99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" filled="f" stroked="f">
            <v:textbox inset="0,0,0,0">
              <w:txbxContent>
                <w:p w:rsidR="0012249F" w:rsidRDefault="000732BD" w:rsidP="0012249F">
                  <w:pPr>
                    <w:pStyle w:val="tytulkarty"/>
                  </w:pPr>
                  <w:r>
                    <w:t>Szeregi homologiczne</w:t>
                  </w:r>
                  <w:r w:rsidDel="000732BD">
                    <w:t xml:space="preserve"> </w:t>
                  </w:r>
                  <w:bookmarkStart w:id="0" w:name="_GoBack"/>
                  <w:bookmarkEnd w:id="0"/>
                  <w:r w:rsidR="0012249F" w:rsidRPr="0012249F">
                    <w:t>alkanów, alkenów i alkinów</w:t>
                  </w:r>
                </w:p>
                <w:p w:rsidR="0012249F" w:rsidRPr="0012249F" w:rsidRDefault="0012249F" w:rsidP="0012249F">
                  <w:pPr>
                    <w:pStyle w:val="trezadania"/>
                    <w:ind w:left="0"/>
                  </w:pPr>
                  <w:r w:rsidRPr="00991F92">
                    <w:t xml:space="preserve">Grupa </w:t>
                  </w:r>
                  <w:r>
                    <w:t>B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l-PL"/>
        </w:rPr>
        <w:pict>
          <v:roundrect id="AutoShape 8" o:spid="_x0000_s1029" style="position:absolute;left:0;text-align:left;margin-left:308pt;margin-top:1.6pt;width:198.45pt;height:99.2pt;z-index:251662336;visibility:visible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Nsrw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" filled="f" strokecolor="#7f7f7f [1612]" strokeweight=".5pt">
            <v:textbox inset=",1mm,,1mm">
              <w:txbxContent>
                <w:p w:rsidR="0012249F" w:rsidRPr="005D4DD1" w:rsidRDefault="0012249F" w:rsidP="0012249F">
                  <w:pPr>
                    <w:pStyle w:val="daneucznia"/>
                    <w:spacing w:before="120" w:after="160"/>
                  </w:pPr>
                  <w:r w:rsidRPr="005D4DD1">
                    <w:t>________________________________________</w:t>
                  </w:r>
                </w:p>
                <w:p w:rsidR="0012249F" w:rsidRPr="005D4DD1" w:rsidRDefault="0012249F" w:rsidP="0012249F">
                  <w:pPr>
                    <w:pStyle w:val="daneucznia"/>
                    <w:spacing w:after="0"/>
                  </w:pPr>
                  <w:r w:rsidRPr="005D4DD1">
                    <w:t>________________________________________</w:t>
                  </w:r>
                </w:p>
                <w:p w:rsidR="0012249F" w:rsidRPr="003B2D2B" w:rsidRDefault="0012249F" w:rsidP="0012249F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imię i nazwisko</w:t>
                  </w:r>
                </w:p>
                <w:p w:rsidR="0012249F" w:rsidRPr="005D4DD1" w:rsidRDefault="0012249F" w:rsidP="0012249F">
                  <w:pPr>
                    <w:pStyle w:val="daneucznia"/>
                    <w:spacing w:before="240" w:after="0"/>
                  </w:pPr>
                  <w:r w:rsidRPr="005D4DD1">
                    <w:t>__________________        _________________</w:t>
                  </w:r>
                </w:p>
                <w:p w:rsidR="0012249F" w:rsidRPr="003B2D2B" w:rsidRDefault="0012249F" w:rsidP="0012249F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klasa                                     data</w:t>
                  </w:r>
                </w:p>
              </w:txbxContent>
            </v:textbox>
            <w10:wrap type="square"/>
          </v:roundrect>
        </w:pict>
      </w:r>
      <w:r w:rsidR="0012249F" w:rsidRPr="000C0876">
        <w:t>Informacja do za</w:t>
      </w:r>
      <w:r w:rsidR="0012249F">
        <w:t>dań 1.−3</w:t>
      </w:r>
      <w:r w:rsidR="0012249F" w:rsidRPr="000C0876">
        <w:t>.</w:t>
      </w:r>
    </w:p>
    <w:p w:rsidR="0012249F" w:rsidRDefault="0012249F" w:rsidP="0012249F">
      <w:pPr>
        <w:pStyle w:val="trezadania"/>
        <w:ind w:left="426"/>
      </w:pPr>
      <w:r w:rsidRPr="000C0876">
        <w:t>Węglowodor</w:t>
      </w:r>
      <w:r>
        <w:t>y</w:t>
      </w:r>
      <w:r w:rsidRPr="000C0876">
        <w:t xml:space="preserve"> </w:t>
      </w:r>
      <w:r>
        <w:t xml:space="preserve">dzielą się na </w:t>
      </w:r>
      <w:r w:rsidRPr="000C0876">
        <w:t>nasycone:</w:t>
      </w:r>
    </w:p>
    <w:p w:rsidR="0012249F" w:rsidRDefault="0012249F" w:rsidP="0012249F">
      <w:pPr>
        <w:pStyle w:val="trezadania"/>
        <w:ind w:left="426"/>
      </w:pPr>
      <w:r w:rsidRPr="000C0876">
        <w:t>• alkany – wzór szeregu homologicznego C</w:t>
      </w:r>
      <w:r w:rsidRPr="000C0876">
        <w:rPr>
          <w:i/>
          <w:vertAlign w:val="subscript"/>
        </w:rPr>
        <w:t>n</w:t>
      </w:r>
      <w:r w:rsidRPr="000C0876">
        <w:t>H</w:t>
      </w:r>
      <w:r w:rsidRPr="004F7305">
        <w:rPr>
          <w:vertAlign w:val="subscript"/>
        </w:rPr>
        <w:t>2</w:t>
      </w:r>
      <w:r w:rsidRPr="000C0876">
        <w:rPr>
          <w:i/>
          <w:vertAlign w:val="subscript"/>
        </w:rPr>
        <w:t>n</w:t>
      </w:r>
      <w:r w:rsidRPr="000C0876">
        <w:rPr>
          <w:vertAlign w:val="subscript"/>
        </w:rPr>
        <w:t>+2</w:t>
      </w:r>
      <w:r w:rsidRPr="000C0876">
        <w:t xml:space="preserve"> </w:t>
      </w:r>
    </w:p>
    <w:p w:rsidR="0012249F" w:rsidRDefault="0012249F" w:rsidP="0012249F">
      <w:pPr>
        <w:pStyle w:val="trezadania"/>
        <w:ind w:left="426"/>
      </w:pPr>
      <w:r w:rsidRPr="000C0876">
        <w:t>i </w:t>
      </w:r>
      <w:r w:rsidRPr="000C0876" w:rsidDel="00B90269">
        <w:t xml:space="preserve"> </w:t>
      </w:r>
      <w:r w:rsidRPr="000C0876">
        <w:t xml:space="preserve">nienasycone: </w:t>
      </w:r>
    </w:p>
    <w:p w:rsidR="0012249F" w:rsidRDefault="0012249F" w:rsidP="0012249F">
      <w:pPr>
        <w:pStyle w:val="trezadania"/>
        <w:ind w:left="426"/>
      </w:pPr>
      <w:r w:rsidRPr="000C0876">
        <w:t>• alkeny – C</w:t>
      </w:r>
      <w:r w:rsidRPr="000C0876">
        <w:rPr>
          <w:i/>
          <w:vertAlign w:val="subscript"/>
        </w:rPr>
        <w:t>n</w:t>
      </w:r>
      <w:r w:rsidRPr="000C0876">
        <w:t>H</w:t>
      </w:r>
      <w:r w:rsidRPr="000C0876">
        <w:rPr>
          <w:vertAlign w:val="subscript"/>
        </w:rPr>
        <w:t>2</w:t>
      </w:r>
      <w:r w:rsidRPr="000C0876">
        <w:rPr>
          <w:i/>
          <w:vertAlign w:val="subscript"/>
        </w:rPr>
        <w:t>n</w:t>
      </w:r>
      <w:r w:rsidRPr="000C0876">
        <w:t xml:space="preserve">, </w:t>
      </w:r>
    </w:p>
    <w:p w:rsidR="0012249F" w:rsidRPr="00137D07" w:rsidRDefault="0012249F" w:rsidP="0012249F">
      <w:pPr>
        <w:pStyle w:val="trezadania"/>
        <w:ind w:left="426"/>
        <w:rPr>
          <w:color w:val="000000" w:themeColor="text1"/>
        </w:rPr>
      </w:pPr>
      <w:r w:rsidRPr="000C0876">
        <w:t xml:space="preserve">• </w:t>
      </w:r>
      <w:r w:rsidRPr="00137D07">
        <w:rPr>
          <w:color w:val="000000" w:themeColor="text1"/>
        </w:rPr>
        <w:t>alkiny – C</w:t>
      </w:r>
      <w:r w:rsidRPr="00137D07">
        <w:rPr>
          <w:i/>
          <w:color w:val="000000" w:themeColor="text1"/>
          <w:vertAlign w:val="subscript"/>
        </w:rPr>
        <w:t>n</w:t>
      </w:r>
      <w:r w:rsidRPr="00137D07">
        <w:rPr>
          <w:color w:val="000000" w:themeColor="text1"/>
        </w:rPr>
        <w:t>H</w:t>
      </w:r>
      <w:r w:rsidRPr="00137D07">
        <w:rPr>
          <w:color w:val="000000" w:themeColor="text1"/>
          <w:vertAlign w:val="subscript"/>
        </w:rPr>
        <w:t>2</w:t>
      </w:r>
      <w:r w:rsidRPr="00137D07">
        <w:rPr>
          <w:i/>
          <w:color w:val="000000" w:themeColor="text1"/>
          <w:vertAlign w:val="subscript"/>
        </w:rPr>
        <w:t>n</w:t>
      </w:r>
      <w:r w:rsidRPr="00137D07">
        <w:rPr>
          <w:color w:val="000000" w:themeColor="text1"/>
          <w:vertAlign w:val="subscript"/>
        </w:rPr>
        <w:t>−2</w:t>
      </w:r>
      <w:r w:rsidRPr="00137D07">
        <w:rPr>
          <w:color w:val="000000" w:themeColor="text1"/>
        </w:rPr>
        <w:t xml:space="preserve">. </w:t>
      </w:r>
    </w:p>
    <w:p w:rsidR="0012249F" w:rsidRPr="00137D07" w:rsidRDefault="0012249F" w:rsidP="0012249F">
      <w:pPr>
        <w:pStyle w:val="trezadania"/>
        <w:ind w:left="426"/>
        <w:rPr>
          <w:color w:val="000000" w:themeColor="text1"/>
        </w:rPr>
      </w:pPr>
      <w:r w:rsidRPr="00137D07">
        <w:rPr>
          <w:color w:val="000000" w:themeColor="text1"/>
        </w:rPr>
        <w:t>Węglowodory tworzą szeregi homologiczne</w:t>
      </w:r>
      <w:r w:rsidR="004E5ACA">
        <w:rPr>
          <w:color w:val="000000" w:themeColor="text1"/>
        </w:rPr>
        <w:t>.</w:t>
      </w:r>
      <w:r w:rsidRPr="00137D07">
        <w:rPr>
          <w:color w:val="000000" w:themeColor="text1"/>
        </w:rPr>
        <w:t xml:space="preserve"> </w:t>
      </w:r>
      <w:r w:rsidR="004E5ACA">
        <w:rPr>
          <w:color w:val="000000" w:themeColor="text1"/>
        </w:rPr>
        <w:t>W każdym z nich</w:t>
      </w:r>
      <w:r w:rsidRPr="00137D07">
        <w:rPr>
          <w:color w:val="000000" w:themeColor="text1"/>
        </w:rPr>
        <w:t xml:space="preserve"> każdy następny węglowodór ma o jedną grupę −CH</w:t>
      </w:r>
      <w:r w:rsidRPr="00137D07">
        <w:rPr>
          <w:color w:val="000000" w:themeColor="text1"/>
          <w:vertAlign w:val="subscript"/>
        </w:rPr>
        <w:t>2</w:t>
      </w:r>
      <w:r w:rsidRPr="00137D07">
        <w:rPr>
          <w:color w:val="000000" w:themeColor="text1"/>
        </w:rPr>
        <w:t>− więcej od poprzedniego. W cząsteczkach alkenów występuje jedno wiązanie podwójne między atomami węgla, a w cząsteczkach alkinów − jedno wiązanie potrójne.</w:t>
      </w:r>
    </w:p>
    <w:p w:rsidR="0012249F" w:rsidRPr="000C0876" w:rsidRDefault="0012249F" w:rsidP="0012249F">
      <w:pPr>
        <w:pStyle w:val="polecenie"/>
        <w:numPr>
          <w:ilvl w:val="0"/>
          <w:numId w:val="50"/>
        </w:numPr>
      </w:pPr>
      <w:r w:rsidRPr="000C0876">
        <w:t xml:space="preserve">Uzupełnij tabelę </w:t>
      </w:r>
      <w:r>
        <w:t>podanymi wzorami</w:t>
      </w:r>
      <w:r w:rsidRPr="000C0876">
        <w:t>.</w:t>
      </w:r>
    </w:p>
    <w:p w:rsidR="0012249F" w:rsidRPr="0012249F" w:rsidRDefault="0012249F" w:rsidP="0012249F">
      <w:pPr>
        <w:pStyle w:val="trezadania"/>
        <w:jc w:val="center"/>
        <w:rPr>
          <w:i/>
          <w:lang w:val="en-US"/>
        </w:rPr>
      </w:pPr>
      <w:r w:rsidRPr="0012249F">
        <w:rPr>
          <w:i/>
          <w:lang w:val="en-US"/>
        </w:rPr>
        <w:t>• CH</w:t>
      </w:r>
      <w:r w:rsidRPr="0012249F">
        <w:rPr>
          <w:i/>
          <w:vertAlign w:val="subscript"/>
          <w:lang w:val="en-US"/>
        </w:rPr>
        <w:t>4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2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2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2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4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3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6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6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10</w:t>
      </w:r>
      <w:r w:rsidRPr="0012249F">
        <w:rPr>
          <w:i/>
          <w:lang w:val="en-US"/>
        </w:rPr>
        <w:t>• C</w:t>
      </w:r>
      <w:r w:rsidRPr="0012249F">
        <w:rPr>
          <w:i/>
          <w:vertAlign w:val="subscript"/>
          <w:lang w:val="en-US"/>
        </w:rPr>
        <w:t>5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12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3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4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4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10</w:t>
      </w:r>
      <w:r w:rsidRPr="0012249F">
        <w:rPr>
          <w:i/>
          <w:lang w:val="en-US"/>
        </w:rPr>
        <w:t xml:space="preserve"> • C</w:t>
      </w:r>
      <w:r w:rsidRPr="0012249F">
        <w:rPr>
          <w:i/>
          <w:vertAlign w:val="subscript"/>
          <w:lang w:val="en-US"/>
        </w:rPr>
        <w:t>8</w:t>
      </w:r>
      <w:r w:rsidRPr="0012249F">
        <w:rPr>
          <w:i/>
          <w:lang w:val="en-US"/>
        </w:rPr>
        <w:t>H</w:t>
      </w:r>
      <w:r w:rsidRPr="0012249F">
        <w:rPr>
          <w:i/>
          <w:vertAlign w:val="subscript"/>
          <w:lang w:val="en-US"/>
        </w:rPr>
        <w:t>16</w:t>
      </w:r>
    </w:p>
    <w:tbl>
      <w:tblPr>
        <w:tblW w:w="93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3119"/>
        <w:gridCol w:w="3118"/>
      </w:tblGrid>
      <w:tr w:rsidR="0012249F" w:rsidRPr="00137D07" w:rsidTr="0012249F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49F" w:rsidRPr="0012249F" w:rsidRDefault="0012249F" w:rsidP="0012249F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Alka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49F" w:rsidRPr="0012249F" w:rsidRDefault="0012249F" w:rsidP="0012249F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Alke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49F" w:rsidRPr="0012249F" w:rsidRDefault="0012249F" w:rsidP="0012249F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Alkiny</w:t>
            </w:r>
          </w:p>
        </w:tc>
      </w:tr>
      <w:tr w:rsidR="0012249F" w:rsidRPr="00137D07" w:rsidTr="0012249F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9F" w:rsidRPr="0012249F" w:rsidRDefault="0012249F" w:rsidP="0012249F">
            <w:pPr>
              <w:jc w:val="center"/>
              <w:rPr>
                <w:b/>
              </w:rPr>
            </w:pPr>
            <w:r w:rsidRPr="0012249F">
              <w:rPr>
                <w:b/>
              </w:rPr>
              <w:t>_____________________________</w:t>
            </w:r>
          </w:p>
          <w:p w:rsidR="0012249F" w:rsidRPr="0012249F" w:rsidRDefault="0012249F" w:rsidP="0012249F">
            <w:pPr>
              <w:jc w:val="center"/>
              <w:rPr>
                <w:b/>
              </w:rPr>
            </w:pPr>
            <w:r w:rsidRPr="0012249F">
              <w:rPr>
                <w:b/>
              </w:rPr>
              <w:t>_____________________________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9F" w:rsidRPr="0012249F" w:rsidRDefault="0012249F" w:rsidP="0012249F">
            <w:pPr>
              <w:jc w:val="center"/>
              <w:rPr>
                <w:b/>
              </w:rPr>
            </w:pPr>
            <w:r w:rsidRPr="0012249F">
              <w:rPr>
                <w:b/>
              </w:rPr>
              <w:t>_____________________________</w:t>
            </w:r>
          </w:p>
          <w:p w:rsidR="0012249F" w:rsidRPr="0012249F" w:rsidRDefault="0012249F" w:rsidP="0012249F">
            <w:pPr>
              <w:jc w:val="center"/>
              <w:rPr>
                <w:b/>
              </w:rPr>
            </w:pPr>
            <w:r w:rsidRPr="0012249F">
              <w:rPr>
                <w:b/>
              </w:rPr>
              <w:t>_____________________________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9F" w:rsidRPr="0012249F" w:rsidRDefault="0012249F" w:rsidP="0012249F">
            <w:pPr>
              <w:jc w:val="center"/>
              <w:rPr>
                <w:b/>
              </w:rPr>
            </w:pPr>
            <w:r w:rsidRPr="0012249F">
              <w:rPr>
                <w:b/>
              </w:rPr>
              <w:t>_____________________________</w:t>
            </w:r>
          </w:p>
          <w:p w:rsidR="0012249F" w:rsidRPr="0012249F" w:rsidRDefault="0012249F" w:rsidP="0012249F">
            <w:pPr>
              <w:jc w:val="center"/>
              <w:rPr>
                <w:b/>
              </w:rPr>
            </w:pPr>
            <w:r w:rsidRPr="0012249F">
              <w:rPr>
                <w:b/>
              </w:rPr>
              <w:t>_____________________________</w:t>
            </w:r>
          </w:p>
        </w:tc>
      </w:tr>
    </w:tbl>
    <w:p w:rsidR="0012249F" w:rsidRPr="000C0876" w:rsidRDefault="0012249F" w:rsidP="0012249F">
      <w:pPr>
        <w:pStyle w:val="polecenie"/>
      </w:pPr>
      <w:r w:rsidRPr="000C0876">
        <w:t>Uzupełnij tabelę</w:t>
      </w:r>
      <w:r>
        <w:t>, wpisując podane</w:t>
      </w:r>
      <w:r w:rsidRPr="000C0876">
        <w:t xml:space="preserve"> wzory półstrukturalne alkenów w takiej kolejności, by utworzyły szereg homologiczny. </w:t>
      </w:r>
      <w:r>
        <w:t>Następnie n</w:t>
      </w:r>
      <w:r w:rsidRPr="000C0876">
        <w:t>apisz ich wzory sumaryczne i nazwy</w:t>
      </w:r>
      <w:r>
        <w:t xml:space="preserve"> systematyczne</w:t>
      </w:r>
      <w:r w:rsidRPr="000C0876">
        <w:t>.</w:t>
      </w:r>
    </w:p>
    <w:p w:rsidR="0012249F" w:rsidRDefault="0012249F" w:rsidP="0012249F">
      <w:pPr>
        <w:pStyle w:val="trezadania"/>
        <w:jc w:val="center"/>
        <w:rPr>
          <w:i/>
          <w:vertAlign w:val="subscript"/>
        </w:rPr>
      </w:pPr>
      <w:r w:rsidRPr="0012249F">
        <w:rPr>
          <w:i/>
        </w:rPr>
        <w:t>• CH</w:t>
      </w:r>
      <w:r w:rsidRPr="0012249F">
        <w:rPr>
          <w:i/>
          <w:vertAlign w:val="subscript"/>
        </w:rPr>
        <w:t>2</w:t>
      </w:r>
      <w:r w:rsidRPr="0012249F">
        <w:rPr>
          <w:i/>
        </w:rPr>
        <w:t>=CH–CH</w:t>
      </w:r>
      <w:r w:rsidRPr="0012249F">
        <w:rPr>
          <w:i/>
          <w:vertAlign w:val="subscript"/>
        </w:rPr>
        <w:t>3</w:t>
      </w:r>
      <w:r w:rsidRPr="0012249F">
        <w:rPr>
          <w:i/>
        </w:rPr>
        <w:t xml:space="preserve"> • CH</w:t>
      </w:r>
      <w:r w:rsidRPr="0012249F">
        <w:rPr>
          <w:i/>
          <w:vertAlign w:val="subscript"/>
        </w:rPr>
        <w:t>2</w:t>
      </w:r>
      <w:r w:rsidRPr="0012249F">
        <w:rPr>
          <w:i/>
        </w:rPr>
        <w:t>=CH</w:t>
      </w:r>
      <w:r w:rsidRPr="0012249F">
        <w:rPr>
          <w:i/>
          <w:vertAlign w:val="subscript"/>
        </w:rPr>
        <w:t>2</w:t>
      </w:r>
      <w:r w:rsidRPr="0012249F">
        <w:rPr>
          <w:i/>
        </w:rPr>
        <w:t xml:space="preserve"> • CH</w:t>
      </w:r>
      <w:r w:rsidRPr="0012249F">
        <w:rPr>
          <w:i/>
          <w:vertAlign w:val="subscript"/>
        </w:rPr>
        <w:t>2</w:t>
      </w:r>
      <w:r w:rsidRPr="0012249F">
        <w:rPr>
          <w:i/>
        </w:rPr>
        <w:t>=CH–CH</w:t>
      </w:r>
      <w:r w:rsidRPr="0012249F">
        <w:rPr>
          <w:i/>
          <w:vertAlign w:val="subscript"/>
        </w:rPr>
        <w:t>2</w:t>
      </w:r>
      <w:r w:rsidRPr="0012249F">
        <w:rPr>
          <w:i/>
        </w:rPr>
        <w:t>–CH</w:t>
      </w:r>
      <w:r w:rsidRPr="0012249F">
        <w:rPr>
          <w:i/>
          <w:vertAlign w:val="subscript"/>
        </w:rPr>
        <w:t>3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8"/>
        <w:gridCol w:w="3119"/>
        <w:gridCol w:w="3118"/>
      </w:tblGrid>
      <w:tr w:rsidR="00BD5C39" w:rsidRPr="00137D07" w:rsidTr="00986181">
        <w:tc>
          <w:tcPr>
            <w:tcW w:w="3118" w:type="dxa"/>
            <w:shd w:val="clear" w:color="auto" w:fill="D9D9D9" w:themeFill="background1" w:themeFillShade="D9"/>
          </w:tcPr>
          <w:p w:rsidR="00BD5C39" w:rsidRPr="0012249F" w:rsidRDefault="00BD5C39" w:rsidP="00986181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Wzór półstrukturaln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D5C39" w:rsidRPr="0012249F" w:rsidRDefault="00BD5C39" w:rsidP="00986181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Wzór sumaryczny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D5C39" w:rsidRPr="0012249F" w:rsidRDefault="00BD5C39" w:rsidP="00986181">
            <w:pPr>
              <w:pStyle w:val="tabela"/>
              <w:jc w:val="center"/>
              <w:rPr>
                <w:b/>
              </w:rPr>
            </w:pPr>
            <w:r w:rsidRPr="0012249F">
              <w:rPr>
                <w:b/>
              </w:rPr>
              <w:t>Nazwa systematyczna</w:t>
            </w:r>
          </w:p>
        </w:tc>
      </w:tr>
      <w:tr w:rsidR="00BD5C39" w:rsidRPr="00137D07" w:rsidTr="00986181">
        <w:tc>
          <w:tcPr>
            <w:tcW w:w="3118" w:type="dxa"/>
          </w:tcPr>
          <w:p w:rsidR="00BD5C39" w:rsidRDefault="00BD5C39" w:rsidP="00986181">
            <w:pPr>
              <w:pStyle w:val="tabela"/>
              <w:spacing w:line="360" w:lineRule="auto"/>
            </w:pPr>
            <w:r>
              <w:t>_____________________________</w:t>
            </w:r>
          </w:p>
          <w:p w:rsidR="00BD5C39" w:rsidRDefault="00BD5C39" w:rsidP="00986181">
            <w:pPr>
              <w:pStyle w:val="tabela"/>
              <w:spacing w:line="360" w:lineRule="auto"/>
            </w:pPr>
            <w:r>
              <w:t>_____________________________</w:t>
            </w:r>
          </w:p>
          <w:p w:rsidR="00BD5C39" w:rsidRPr="00137D07" w:rsidRDefault="00BD5C39" w:rsidP="00986181">
            <w:pPr>
              <w:pStyle w:val="tabela"/>
              <w:spacing w:line="360" w:lineRule="auto"/>
            </w:pPr>
            <w:r>
              <w:t>_____________________________</w:t>
            </w:r>
          </w:p>
        </w:tc>
        <w:tc>
          <w:tcPr>
            <w:tcW w:w="3119" w:type="dxa"/>
          </w:tcPr>
          <w:p w:rsidR="00BD5C39" w:rsidRDefault="00BD5C39" w:rsidP="00986181">
            <w:pPr>
              <w:pStyle w:val="tabela"/>
              <w:spacing w:line="360" w:lineRule="auto"/>
            </w:pPr>
            <w:r>
              <w:t>_____________________________</w:t>
            </w:r>
          </w:p>
          <w:p w:rsidR="00BD5C39" w:rsidRDefault="00BD5C39" w:rsidP="00986181">
            <w:pPr>
              <w:pStyle w:val="tabela"/>
              <w:spacing w:line="360" w:lineRule="auto"/>
            </w:pPr>
            <w:r>
              <w:t>_____________________________</w:t>
            </w:r>
          </w:p>
          <w:p w:rsidR="00BD5C39" w:rsidRPr="00137D07" w:rsidRDefault="00BD5C39" w:rsidP="00986181">
            <w:pPr>
              <w:pStyle w:val="tabela"/>
              <w:spacing w:line="360" w:lineRule="auto"/>
            </w:pPr>
            <w:r>
              <w:t>_____________________________</w:t>
            </w:r>
          </w:p>
        </w:tc>
        <w:tc>
          <w:tcPr>
            <w:tcW w:w="3118" w:type="dxa"/>
          </w:tcPr>
          <w:p w:rsidR="00BD5C39" w:rsidRDefault="00BD5C39" w:rsidP="00986181">
            <w:pPr>
              <w:pStyle w:val="tabela"/>
              <w:spacing w:line="360" w:lineRule="auto"/>
            </w:pPr>
            <w:r>
              <w:t>_____________________________</w:t>
            </w:r>
          </w:p>
          <w:p w:rsidR="00BD5C39" w:rsidRDefault="00BD5C39" w:rsidP="00986181">
            <w:pPr>
              <w:pStyle w:val="tabela"/>
              <w:spacing w:line="360" w:lineRule="auto"/>
            </w:pPr>
            <w:r>
              <w:t>_____________________________</w:t>
            </w:r>
          </w:p>
          <w:p w:rsidR="00BD5C39" w:rsidRPr="00137D07" w:rsidRDefault="00BD5C39" w:rsidP="00986181">
            <w:pPr>
              <w:pStyle w:val="tabela"/>
              <w:spacing w:line="360" w:lineRule="auto"/>
            </w:pPr>
            <w:r>
              <w:t>_____________________________</w:t>
            </w:r>
          </w:p>
        </w:tc>
      </w:tr>
    </w:tbl>
    <w:p w:rsidR="0012249F" w:rsidRDefault="0012249F" w:rsidP="00BD5C39">
      <w:pPr>
        <w:pStyle w:val="polecenie"/>
      </w:pPr>
      <w:r w:rsidRPr="00A14496">
        <w:t>Na podstawie wzoru strukturalnego alkanu narysuj wzory strukturalne alkenu i alkinu o takiej samej ilości atomów węgla w cząsteczce</w:t>
      </w:r>
      <w:r>
        <w:t>. P</w:t>
      </w:r>
      <w:r w:rsidRPr="00A14496">
        <w:t>odaj ich wzory sumaryczne i nazwy</w:t>
      </w:r>
      <w:r>
        <w:t xml:space="preserve"> systematyczne</w:t>
      </w:r>
      <w:r w:rsidRPr="00A14496">
        <w:t xml:space="preserve">. </w:t>
      </w:r>
    </w:p>
    <w:p w:rsidR="0012249F" w:rsidRPr="00BD5C39" w:rsidRDefault="0012249F" w:rsidP="00BD5C39">
      <w:pPr>
        <w:pStyle w:val="trezadania"/>
      </w:pPr>
      <w:r w:rsidRPr="00BD5C39">
        <w:t xml:space="preserve">Wzór strukturalny alkanu: </w:t>
      </w:r>
      <w:r w:rsidRPr="00BD5C39">
        <w:tab/>
      </w:r>
      <w:r w:rsidR="00BD5C39">
        <w:tab/>
      </w:r>
      <w:r w:rsidRPr="00BD5C39">
        <w:t>Wzór strukturalny alkenu:</w:t>
      </w:r>
      <w:r w:rsidRPr="00BD5C39">
        <w:tab/>
      </w:r>
      <w:r w:rsidR="00BD5C39">
        <w:tab/>
      </w:r>
      <w:r w:rsidRPr="00BD5C39">
        <w:t>Wzór strukturalny alkinu:</w:t>
      </w:r>
    </w:p>
    <w:p w:rsidR="0012249F" w:rsidRPr="00BD5C39" w:rsidRDefault="0012249F" w:rsidP="00BD5C39">
      <w:pPr>
        <w:pStyle w:val="trezadania"/>
      </w:pPr>
      <w:r w:rsidRPr="00BD5C39">
        <w:rPr>
          <w:noProof/>
        </w:rPr>
        <w:drawing>
          <wp:inline distT="0" distB="0" distL="0" distR="0">
            <wp:extent cx="1267460" cy="537210"/>
            <wp:effectExtent l="0" t="0" r="0" b="0"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39" w:rsidRPr="00BD5C39" w:rsidRDefault="00BD5C39" w:rsidP="00BD5C39">
      <w:pPr>
        <w:pStyle w:val="trezadania"/>
      </w:pPr>
      <w:r w:rsidRPr="00BD5C39">
        <w:t>Nazwa: _________________________</w:t>
      </w:r>
      <w:r w:rsidRPr="00BD5C39">
        <w:tab/>
        <w:t>Nazwa: _________________________</w:t>
      </w:r>
      <w:r w:rsidRPr="00BD5C39">
        <w:tab/>
        <w:t>Nazwa: _________________________</w:t>
      </w:r>
    </w:p>
    <w:p w:rsidR="00BD5C39" w:rsidRPr="00BD5C39" w:rsidRDefault="00BD5C39" w:rsidP="00BD5C39">
      <w:pPr>
        <w:pStyle w:val="trezadania"/>
      </w:pPr>
      <w:r w:rsidRPr="00BD5C39">
        <w:t>Wzór sumaryczny: __________</w:t>
      </w:r>
      <w:r w:rsidRPr="00BD5C39">
        <w:tab/>
        <w:t>Wzór sumaryczny: __________</w:t>
      </w:r>
      <w:r w:rsidRPr="00BD5C39">
        <w:tab/>
        <w:t>Wzór sumaryczny: __________</w:t>
      </w:r>
    </w:p>
    <w:p w:rsidR="0012249F" w:rsidRPr="000C0876" w:rsidRDefault="0012249F" w:rsidP="00BD5C39">
      <w:pPr>
        <w:pStyle w:val="polecenie"/>
      </w:pPr>
      <w:r w:rsidRPr="000C0876">
        <w:t>Oblicz masę cząsteczkową: propanu C</w:t>
      </w:r>
      <w:r w:rsidRPr="000C0876">
        <w:rPr>
          <w:vertAlign w:val="subscript"/>
        </w:rPr>
        <w:t>3</w:t>
      </w:r>
      <w:r w:rsidRPr="000C0876">
        <w:t>H</w:t>
      </w:r>
      <w:r w:rsidRPr="000C0876">
        <w:rPr>
          <w:vertAlign w:val="subscript"/>
        </w:rPr>
        <w:t>8</w:t>
      </w:r>
      <w:r w:rsidRPr="000C0876">
        <w:t xml:space="preserve">, </w:t>
      </w:r>
      <w:proofErr w:type="spellStart"/>
      <w:r w:rsidRPr="000C0876">
        <w:t>propynu</w:t>
      </w:r>
      <w:proofErr w:type="spellEnd"/>
      <w:r w:rsidRPr="000C0876">
        <w:t xml:space="preserve"> C</w:t>
      </w:r>
      <w:r w:rsidRPr="000C0876">
        <w:rPr>
          <w:vertAlign w:val="subscript"/>
        </w:rPr>
        <w:t>3</w:t>
      </w:r>
      <w:r w:rsidRPr="000C0876">
        <w:t>H</w:t>
      </w:r>
      <w:r w:rsidRPr="000C0876">
        <w:rPr>
          <w:vertAlign w:val="subscript"/>
        </w:rPr>
        <w:t>4</w:t>
      </w:r>
      <w:r w:rsidRPr="000C0876">
        <w:t xml:space="preserve"> i propenu C</w:t>
      </w:r>
      <w:r w:rsidRPr="000C0876">
        <w:rPr>
          <w:vertAlign w:val="subscript"/>
        </w:rPr>
        <w:t>3</w:t>
      </w:r>
      <w:r w:rsidRPr="000C0876">
        <w:t>H</w:t>
      </w:r>
      <w:r w:rsidRPr="000C0876">
        <w:rPr>
          <w:vertAlign w:val="subscript"/>
        </w:rPr>
        <w:t>6</w:t>
      </w:r>
      <w:r w:rsidRPr="000C0876">
        <w:t>. Ustal, który z tych węglowodorów ma największą masę</w:t>
      </w:r>
      <w:r>
        <w:t xml:space="preserve"> cząsteczkową</w:t>
      </w:r>
      <w:r w:rsidRPr="000C0876">
        <w:t xml:space="preserve">, </w:t>
      </w:r>
      <w:r>
        <w:t xml:space="preserve">a który najmniejszą </w:t>
      </w:r>
      <w:proofErr w:type="spellStart"/>
      <w:r>
        <w:t>(</w:t>
      </w:r>
      <w:r w:rsidRPr="000C0876">
        <w:rPr>
          <w:i/>
        </w:rPr>
        <w:t>m</w:t>
      </w:r>
      <w:proofErr w:type="spellEnd"/>
      <w:r w:rsidRPr="000C0876">
        <w:rPr>
          <w:vertAlign w:val="subscript"/>
        </w:rPr>
        <w:t>C</w:t>
      </w:r>
      <w:r w:rsidRPr="000C0876">
        <w:t xml:space="preserve"> =</w:t>
      </w:r>
      <w:r w:rsidRPr="000C0876">
        <w:rPr>
          <w:i/>
        </w:rPr>
        <w:t xml:space="preserve"> </w:t>
      </w:r>
      <w:r w:rsidRPr="000C0876">
        <w:t xml:space="preserve">12 u, </w:t>
      </w:r>
      <w:proofErr w:type="spellStart"/>
      <w:r w:rsidRPr="000C0876">
        <w:rPr>
          <w:i/>
        </w:rPr>
        <w:t>m</w:t>
      </w:r>
      <w:r w:rsidRPr="000C0876">
        <w:rPr>
          <w:vertAlign w:val="subscript"/>
        </w:rPr>
        <w:t>H</w:t>
      </w:r>
      <w:proofErr w:type="spellEnd"/>
      <w:r w:rsidRPr="000C0876">
        <w:t xml:space="preserve"> = 1 u</w:t>
      </w:r>
      <w:r>
        <w:t>)</w:t>
      </w:r>
      <w:r w:rsidRPr="000C0876">
        <w:t>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D5C39" w:rsidRPr="0049333E" w:rsidTr="00986181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BD5C39" w:rsidRPr="0049333E" w:rsidTr="00986181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BD5C39" w:rsidRPr="0049333E" w:rsidTr="00986181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BD5C39" w:rsidRPr="0049333E" w:rsidTr="00986181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D5C39" w:rsidRPr="0049333E" w:rsidRDefault="00BD5C39" w:rsidP="00986181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12249F" w:rsidRPr="000C0876" w:rsidRDefault="0012249F" w:rsidP="00BD5C39">
      <w:pPr>
        <w:pStyle w:val="trezadania"/>
      </w:pPr>
      <w:r w:rsidRPr="000C0876">
        <w:t xml:space="preserve">Odpowiedź: Największą masę </w:t>
      </w:r>
      <w:r>
        <w:t xml:space="preserve">cząsteczkową </w:t>
      </w:r>
      <w:r w:rsidRPr="00137D07">
        <w:rPr>
          <w:color w:val="000000" w:themeColor="text1"/>
        </w:rPr>
        <w:t xml:space="preserve">ma </w:t>
      </w:r>
      <w:r w:rsidR="00BD5C39" w:rsidRPr="00BD5C39">
        <w:t>________________________</w:t>
      </w:r>
      <w:r w:rsidRPr="00137D07">
        <w:rPr>
          <w:color w:val="000000" w:themeColor="text1"/>
        </w:rPr>
        <w:t xml:space="preserve">, a najmniejszą </w:t>
      </w:r>
      <w:r w:rsidR="00BD5C39" w:rsidRPr="00BD5C39">
        <w:t>__________________</w:t>
      </w:r>
      <w:r w:rsidR="00BD5C39">
        <w:t>____.</w:t>
      </w:r>
    </w:p>
    <w:sectPr w:rsidR="0012249F" w:rsidRPr="000C0876" w:rsidSect="0074710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E44" w:rsidRDefault="00927E44" w:rsidP="000D70B4">
      <w:pPr>
        <w:spacing w:after="0"/>
      </w:pPr>
      <w:r>
        <w:separator/>
      </w:r>
    </w:p>
  </w:endnote>
  <w:endnote w:type="continuationSeparator" w:id="0">
    <w:p w:rsidR="00927E44" w:rsidRDefault="00927E44" w:rsidP="000D70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B4" w:rsidRDefault="0018487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6148" type="#_x0000_t202" style="position:absolute;margin-left:399.05pt;margin-top:23.1pt;width:112.45pt;height:18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Ti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A7&#10;dcTivQIAAMIFAAAOAAAAAAAAAAAAAAAAAC4CAABkcnMvZTJvRG9jLnhtbFBLAQItABQABgAIAAAA&#10;IQDz2Wyn3wAAAAoBAAAPAAAAAAAAAAAAAAAAABcFAABkcnMvZG93bnJldi54bWxQSwUGAAAAAAQA&#10;BADzAAAAIwYAAAAA&#10;" filled="f" stroked="f">
          <v:textbox>
            <w:txbxContent>
              <w:p w:rsidR="00A934A1" w:rsidRPr="002C7B82" w:rsidRDefault="0018487E" w:rsidP="002C7B82">
                <w:pPr>
                  <w:pStyle w:val="nrstrony"/>
                </w:pPr>
                <w:r w:rsidRPr="002C7B82">
                  <w:fldChar w:fldCharType="begin"/>
                </w:r>
                <w:r w:rsidR="00A934A1" w:rsidRPr="002C7B82">
                  <w:instrText>PAGE   \* MERGEFORMAT</w:instrText>
                </w:r>
                <w:r w:rsidRPr="002C7B82">
                  <w:fldChar w:fldCharType="separate"/>
                </w:r>
                <w:r w:rsidR="00864DD4">
                  <w:rPr>
                    <w:noProof/>
                  </w:rPr>
                  <w:t>2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6147" type="#_x0000_t202" style="position:absolute;margin-left:55.85pt;margin-top:10.25pt;width:331.3pt;height:31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idwA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DlgQidwAIAAMgFAAAOAAAAAAAAAAAAAAAAAC4CAABkcnMvZTJvRG9jLnhtbFBLAQItABQABgAI&#10;AAAAIQBnBT9p3wAAAAkBAAAPAAAAAAAAAAAAAAAAABoFAABkcnMvZG93bnJldi54bWxQSwUGAAAA&#10;AAQABADzAAAAJgYAAAAA&#10;" filled="f" stroked="f">
          <v:textbox>
            <w:txbxContent>
              <w:p w:rsidR="00CE798F" w:rsidRPr="005D4DD1" w:rsidRDefault="00CE798F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CE798F" w:rsidRPr="005D4DD1" w:rsidRDefault="00CE798F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</w:txbxContent>
          </v:textbox>
        </v:shape>
      </w:pic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04" w:rsidRPr="00747104" w:rsidRDefault="0018487E" w:rsidP="0074710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399.05pt;margin-top:23.1pt;width:112.45pt;height:18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" filled="f" stroked="f">
          <v:textbox>
            <w:txbxContent>
              <w:p w:rsidR="00747104" w:rsidRPr="002C7B82" w:rsidRDefault="0018487E" w:rsidP="00747104">
                <w:pPr>
                  <w:pStyle w:val="nrstrony"/>
                </w:pPr>
                <w:r w:rsidRPr="002C7B82">
                  <w:fldChar w:fldCharType="begin"/>
                </w:r>
                <w:r w:rsidR="00747104" w:rsidRPr="002C7B82">
                  <w:instrText>PAGE   \* MERGEFORMAT</w:instrText>
                </w:r>
                <w:r w:rsidRPr="002C7B82">
                  <w:fldChar w:fldCharType="separate"/>
                </w:r>
                <w:r w:rsidR="00864DD4">
                  <w:rPr>
                    <w:noProof/>
                  </w:rPr>
                  <w:t>1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6145" type="#_x0000_t202" style="position:absolute;margin-left:55.85pt;margin-top:10.25pt;width:331.3pt;height:31.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<v:textbox>
            <w:txbxContent>
              <w:p w:rsidR="00747104" w:rsidRPr="005D4DD1" w:rsidRDefault="00747104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747104" w:rsidRPr="005D4DD1" w:rsidRDefault="00747104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</w:txbxContent>
          </v:textbox>
        </v:shape>
      </w:pic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E44" w:rsidRDefault="00927E44" w:rsidP="000D70B4">
      <w:pPr>
        <w:spacing w:after="0"/>
      </w:pPr>
      <w:r>
        <w:separator/>
      </w:r>
    </w:p>
  </w:footnote>
  <w:footnote w:type="continuationSeparator" w:id="0">
    <w:p w:rsidR="00927E44" w:rsidRDefault="00927E44" w:rsidP="000D70B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4ABB279E"/>
    <w:multiLevelType w:val="hybridMultilevel"/>
    <w:tmpl w:val="EA38E920"/>
    <w:lvl w:ilvl="0" w:tplc="077EE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92F93"/>
    <w:multiLevelType w:val="hybridMultilevel"/>
    <w:tmpl w:val="B18243AE"/>
    <w:lvl w:ilvl="0" w:tplc="FDD20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>
    <w:nsid w:val="6ECA7D36"/>
    <w:multiLevelType w:val="hybridMultilevel"/>
    <w:tmpl w:val="72301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3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2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5"/>
  </w:num>
  <w:num w:numId="47">
    <w:abstractNumId w:val="14"/>
  </w:num>
  <w:num w:numId="48">
    <w:abstractNumId w:val="11"/>
  </w:num>
  <w:num w:numId="49">
    <w:abstractNumId w:val="10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D70B4"/>
    <w:rsid w:val="00010FA4"/>
    <w:rsid w:val="00021A02"/>
    <w:rsid w:val="00050535"/>
    <w:rsid w:val="00051E59"/>
    <w:rsid w:val="000732BD"/>
    <w:rsid w:val="00073DD2"/>
    <w:rsid w:val="000A3CAD"/>
    <w:rsid w:val="000D70B4"/>
    <w:rsid w:val="0010454E"/>
    <w:rsid w:val="001206CF"/>
    <w:rsid w:val="0012249F"/>
    <w:rsid w:val="00146431"/>
    <w:rsid w:val="0018487E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4E5ACA"/>
    <w:rsid w:val="00510215"/>
    <w:rsid w:val="0051227F"/>
    <w:rsid w:val="00516DB4"/>
    <w:rsid w:val="00536797"/>
    <w:rsid w:val="00587F52"/>
    <w:rsid w:val="005D4DD1"/>
    <w:rsid w:val="005E3F63"/>
    <w:rsid w:val="006179CA"/>
    <w:rsid w:val="00653ED6"/>
    <w:rsid w:val="00665076"/>
    <w:rsid w:val="00676F33"/>
    <w:rsid w:val="006E6D3C"/>
    <w:rsid w:val="006F5218"/>
    <w:rsid w:val="0073505C"/>
    <w:rsid w:val="00747104"/>
    <w:rsid w:val="007B7938"/>
    <w:rsid w:val="007C5EB5"/>
    <w:rsid w:val="007E5FBE"/>
    <w:rsid w:val="00864DD4"/>
    <w:rsid w:val="008854B6"/>
    <w:rsid w:val="008F1932"/>
    <w:rsid w:val="008F25B4"/>
    <w:rsid w:val="00927E44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063"/>
    <w:rsid w:val="00B33737"/>
    <w:rsid w:val="00B361C1"/>
    <w:rsid w:val="00B50A8F"/>
    <w:rsid w:val="00B84AEF"/>
    <w:rsid w:val="00B939F3"/>
    <w:rsid w:val="00BB2FE6"/>
    <w:rsid w:val="00BC4E30"/>
    <w:rsid w:val="00BD5C39"/>
    <w:rsid w:val="00BD762C"/>
    <w:rsid w:val="00BE1C91"/>
    <w:rsid w:val="00C12F60"/>
    <w:rsid w:val="00C7139C"/>
    <w:rsid w:val="00CB01FF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776C0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108" w:type="dxa"/>
        <w:bottom w:w="68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1A34-829A-4E14-9363-5CEC1C4F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iusz</cp:lastModifiedBy>
  <cp:revision>2</cp:revision>
  <cp:lastPrinted>2018-03-06T13:37:00Z</cp:lastPrinted>
  <dcterms:created xsi:type="dcterms:W3CDTF">2020-03-18T15:37:00Z</dcterms:created>
  <dcterms:modified xsi:type="dcterms:W3CDTF">2020-03-18T15:37:00Z</dcterms:modified>
</cp:coreProperties>
</file>